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274A1A" w:rsidR="00DF4FD8" w:rsidRPr="002E58E1" w:rsidRDefault="00DD1B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DF859" w:rsidR="00150E46" w:rsidRPr="00012AA2" w:rsidRDefault="00DD1B5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FEB92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6C4DAC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F3891E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9747B8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C08EED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A6F824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88E7D" w:rsidR="00150E46" w:rsidRPr="00927C1B" w:rsidRDefault="00DD1B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528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EEC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66ED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C0B0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CF7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70A04F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EF2B9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28878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CDCC05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BD7D8F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5B989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CE319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B9F40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5D0DF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8F9A4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B6801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FE170A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090BF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9C7C37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B6A9A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F11D7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CB986F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FB21A2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E2617E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FD73F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C8623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B884F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2E2417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5A2E8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3280DA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16DE03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75595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D90434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AC175D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D0316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057FBE" w:rsidR="00324982" w:rsidRPr="004B120E" w:rsidRDefault="00DD1B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0259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266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983E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9583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E11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D54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1B57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3 Calendar</dc:title>
  <dc:subject>Free printable July 2033 Calendar</dc:subject>
  <dc:creator>General Blue Corporation</dc:creator>
  <keywords>July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